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983" w14:textId="77777777" w:rsidR="00E60FC0" w:rsidRDefault="004F2478" w:rsidP="004F7AEF">
      <w:pPr>
        <w:pStyle w:val="Title"/>
      </w:pPr>
      <w:r>
        <w:rPr>
          <w:b w:val="0"/>
          <w:noProof/>
          <w:szCs w:val="36"/>
        </w:rPr>
        <w:drawing>
          <wp:inline distT="0" distB="0" distL="0" distR="0" wp14:anchorId="51D326D6" wp14:editId="2C85B935">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AD305D4" w14:textId="77777777" w:rsidR="00E60FC0" w:rsidRDefault="005C67B1" w:rsidP="00560F51">
      <w:pPr>
        <w:pStyle w:val="Heading1"/>
      </w:pPr>
      <w:r w:rsidRPr="004F7AEF">
        <w:t>INVITATION FOR BIDS</w:t>
      </w:r>
      <w:r w:rsidR="00AF2C58" w:rsidRPr="004F7AEF">
        <w:br/>
        <w:t>OFFICE OF PROCUREMENT &amp; CONTRACTS</w:t>
      </w:r>
    </w:p>
    <w:p w14:paraId="3C937B8B"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0F76222"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D7C75A3"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AB9CC67" w14:textId="7D9A07E3"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r w:rsidR="00E316A2">
        <w:rPr>
          <w:szCs w:val="24"/>
        </w:rPr>
        <w:t xml:space="preserve"> To submit electronically, follow the instructions below.  Bids CANNOT be emailed. </w:t>
      </w:r>
    </w:p>
    <w:p w14:paraId="64E356C2" w14:textId="78F544EB"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w:t>
      </w:r>
      <w:r w:rsidR="00DE01B2">
        <w:rPr>
          <w:szCs w:val="24"/>
        </w:rPr>
        <w:t>sent</w:t>
      </w:r>
      <w:r w:rsidR="0001424F">
        <w:rPr>
          <w:szCs w:val="24"/>
        </w:rPr>
        <w:t xml:space="preserve"> </w:t>
      </w:r>
      <w:proofErr w:type="gramStart"/>
      <w:r w:rsidR="0001424F">
        <w:rPr>
          <w:szCs w:val="24"/>
        </w:rPr>
        <w:t>to:</w:t>
      </w:r>
      <w:proofErr w:type="gramEnd"/>
      <w:r w:rsidR="0001424F">
        <w:rPr>
          <w:szCs w:val="24"/>
        </w:rPr>
        <w:t xml:space="preserve"> 245 Barr Avenue, 610 McArthur Hall, Mississippi State, MS  39762.</w:t>
      </w:r>
    </w:p>
    <w:p w14:paraId="00842FAD" w14:textId="1C1217E7" w:rsidR="00C1676B" w:rsidRDefault="0001424F" w:rsidP="00560F51">
      <w:pPr>
        <w:pStyle w:val="ListParagraph"/>
        <w:numPr>
          <w:ilvl w:val="2"/>
          <w:numId w:val="5"/>
        </w:numPr>
        <w:rPr>
          <w:szCs w:val="24"/>
        </w:rPr>
      </w:pPr>
      <w:r>
        <w:rPr>
          <w:szCs w:val="24"/>
        </w:rPr>
        <w:t xml:space="preserve">At this </w:t>
      </w:r>
      <w:proofErr w:type="gramStart"/>
      <w:r>
        <w:rPr>
          <w:szCs w:val="24"/>
        </w:rPr>
        <w:t>time</w:t>
      </w:r>
      <w:proofErr w:type="gramEnd"/>
      <w:r>
        <w:rPr>
          <w:szCs w:val="24"/>
        </w:rPr>
        <w:t xml:space="preserve"> we only accept non-ITS bids electronically.  </w:t>
      </w:r>
      <w:r w:rsidR="00C1676B">
        <w:rPr>
          <w:szCs w:val="24"/>
        </w:rPr>
        <w:t>For electronic submission</w:t>
      </w:r>
      <w:r>
        <w:rPr>
          <w:szCs w:val="24"/>
        </w:rPr>
        <w:t xml:space="preserve"> of bids, </w:t>
      </w:r>
      <w:r w:rsidR="00C1676B">
        <w:rPr>
          <w:szCs w:val="24"/>
        </w:rPr>
        <w:t>go to:</w:t>
      </w:r>
      <w:r w:rsidR="00742AA6">
        <w:rPr>
          <w:b/>
          <w:bCs/>
        </w:rPr>
        <w:t xml:space="preserve"> </w:t>
      </w:r>
      <w:r w:rsidR="009D430A">
        <w:rPr>
          <w:rStyle w:val="Hyperlink"/>
          <w:szCs w:val="24"/>
        </w:rPr>
        <w:t>portal.magic.ms.gov</w:t>
      </w:r>
      <w:r w:rsidR="00742AA6">
        <w:rPr>
          <w:rStyle w:val="Hyperlink"/>
          <w:szCs w:val="24"/>
        </w:rPr>
        <w:t xml:space="preserve">. </w:t>
      </w:r>
      <w:r w:rsidR="004F7AEF">
        <w:rPr>
          <w:rStyle w:val="Hyperlink"/>
          <w:szCs w:val="24"/>
        </w:rPr>
        <w:br/>
      </w:r>
      <w:r>
        <w:rPr>
          <w:szCs w:val="24"/>
        </w:rPr>
        <w:t xml:space="preserve">and use the RFX number on the next page as your reference number. </w:t>
      </w:r>
    </w:p>
    <w:p w14:paraId="6A25BDE3" w14:textId="77777777" w:rsidR="0001424F" w:rsidRDefault="0001424F" w:rsidP="0001424F">
      <w:pPr>
        <w:pStyle w:val="ListParagraph"/>
        <w:ind w:left="1800"/>
        <w:rPr>
          <w:szCs w:val="24"/>
        </w:rPr>
      </w:pPr>
    </w:p>
    <w:p w14:paraId="44F29697" w14:textId="192D78E4"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p>
    <w:p w14:paraId="2987FE17" w14:textId="77777777" w:rsidR="00C1676B" w:rsidRPr="004F7AEF" w:rsidRDefault="00C1676B" w:rsidP="00560F51">
      <w:pPr>
        <w:pStyle w:val="Heading2"/>
        <w:numPr>
          <w:ilvl w:val="0"/>
          <w:numId w:val="5"/>
        </w:numPr>
      </w:pPr>
      <w:r w:rsidRPr="004F7AEF">
        <w:t>TERMS AND CONDITIONS</w:t>
      </w:r>
      <w:r w:rsidR="00372760" w:rsidRPr="004F7AEF">
        <w:br/>
      </w:r>
    </w:p>
    <w:p w14:paraId="612B8D06"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ECE02C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9" w:history="1">
        <w:r w:rsidR="003672B7" w:rsidRPr="003672B7">
          <w:rPr>
            <w:rStyle w:val="Hyperlink"/>
          </w:rPr>
          <w:t>https://www.procurement.msstate.edu/procurement/bids/Bid_General_Terms_May_2019_V2.pdf</w:t>
        </w:r>
      </w:hyperlink>
      <w:r w:rsidR="00985DEE">
        <w:rPr>
          <w:rStyle w:val="Hyperlink"/>
        </w:rPr>
        <w:br/>
      </w:r>
    </w:p>
    <w:p w14:paraId="204CB5AE"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0" w:history="1">
        <w:r>
          <w:rPr>
            <w:rStyle w:val="Hyperlink"/>
            <w:rFonts w:eastAsia="Times New Roman"/>
          </w:rPr>
          <w:t>https://www.procurement.msstate.edu/contracts/standardaddendum.pdf</w:t>
        </w:r>
      </w:hyperlink>
    </w:p>
    <w:p w14:paraId="39E28896" w14:textId="0DA48222"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A0069A">
        <w:rPr>
          <w:rStyle w:val="Strong"/>
          <w:b/>
          <w:bCs w:val="0"/>
        </w:rPr>
        <w:t>23-30/RFX#316000</w:t>
      </w:r>
      <w:r w:rsidR="00D157AC">
        <w:rPr>
          <w:rStyle w:val="Strong"/>
          <w:b/>
          <w:bCs w:val="0"/>
        </w:rPr>
        <w:t>5716</w:t>
      </w:r>
      <w:r w:rsidRPr="005F5D6F">
        <w:rPr>
          <w:rStyle w:val="Strong"/>
          <w:b/>
          <w:bCs w:val="0"/>
        </w:rPr>
        <w:t xml:space="preserve"> </w:t>
      </w:r>
      <w:r w:rsidRPr="005F5D6F">
        <w:br/>
        <w:t>Opening Date:</w:t>
      </w:r>
      <w:r w:rsidRPr="005F5D6F">
        <w:rPr>
          <w:rStyle w:val="Strong"/>
          <w:b/>
          <w:bCs w:val="0"/>
        </w:rPr>
        <w:t xml:space="preserve">  </w:t>
      </w:r>
      <w:r w:rsidR="00A0069A">
        <w:rPr>
          <w:rStyle w:val="Strong"/>
          <w:b/>
          <w:bCs w:val="0"/>
        </w:rPr>
        <w:t>March 14,2023 at 2:00 p.m.</w:t>
      </w:r>
      <w:r w:rsidRPr="005F5D6F">
        <w:br/>
      </w:r>
      <w:r w:rsidR="005F5D6F" w:rsidRPr="005F5D6F">
        <w:t>Description</w:t>
      </w:r>
      <w:r w:rsidRPr="005F5D6F">
        <w:t>:</w:t>
      </w:r>
      <w:r w:rsidRPr="005F5D6F">
        <w:rPr>
          <w:rStyle w:val="Strong"/>
          <w:b/>
          <w:bCs w:val="0"/>
        </w:rPr>
        <w:t xml:space="preserve">  </w:t>
      </w:r>
      <w:r w:rsidR="00A0069A">
        <w:rPr>
          <w:rStyle w:val="Strong"/>
          <w:b/>
          <w:bCs w:val="0"/>
        </w:rPr>
        <w:t>Drones</w:t>
      </w:r>
    </w:p>
    <w:p w14:paraId="429EBB0F" w14:textId="1C6AF2C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E20B9ED" w14:textId="77777777" w:rsidTr="00E66408">
        <w:trPr>
          <w:trHeight w:val="576"/>
          <w:tblHeader/>
        </w:trPr>
        <w:tc>
          <w:tcPr>
            <w:tcW w:w="900" w:type="dxa"/>
            <w:vAlign w:val="center"/>
          </w:tcPr>
          <w:p w14:paraId="5E7AFCBF"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2F3F2479"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2466FDD1"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1E23F5D2"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649A4A49"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7A86792F" w14:textId="77777777" w:rsidTr="00E66408">
        <w:trPr>
          <w:trHeight w:val="576"/>
        </w:trPr>
        <w:tc>
          <w:tcPr>
            <w:tcW w:w="900" w:type="dxa"/>
            <w:vAlign w:val="center"/>
          </w:tcPr>
          <w:p w14:paraId="18895FB0" w14:textId="37623604" w:rsidR="00601469" w:rsidRPr="00111BDB" w:rsidRDefault="00A0069A" w:rsidP="00111BDB">
            <w:pPr>
              <w:jc w:val="center"/>
              <w:rPr>
                <w:sz w:val="24"/>
                <w:szCs w:val="24"/>
              </w:rPr>
            </w:pPr>
            <w:r>
              <w:rPr>
                <w:sz w:val="24"/>
                <w:szCs w:val="24"/>
              </w:rPr>
              <w:t>1</w:t>
            </w:r>
          </w:p>
        </w:tc>
        <w:tc>
          <w:tcPr>
            <w:tcW w:w="1350" w:type="dxa"/>
            <w:vAlign w:val="center"/>
          </w:tcPr>
          <w:p w14:paraId="6928AB51" w14:textId="5E0AB2AD" w:rsidR="00601469" w:rsidRPr="00111BDB" w:rsidRDefault="00E66408" w:rsidP="00111BDB">
            <w:pPr>
              <w:jc w:val="center"/>
              <w:rPr>
                <w:sz w:val="24"/>
                <w:szCs w:val="24"/>
              </w:rPr>
            </w:pPr>
            <w:r>
              <w:rPr>
                <w:sz w:val="24"/>
                <w:szCs w:val="24"/>
              </w:rPr>
              <w:t>6</w:t>
            </w:r>
          </w:p>
        </w:tc>
        <w:tc>
          <w:tcPr>
            <w:tcW w:w="5321" w:type="dxa"/>
            <w:vAlign w:val="center"/>
          </w:tcPr>
          <w:p w14:paraId="58412E19" w14:textId="3C41AD17" w:rsidR="00601469" w:rsidRPr="00111BDB" w:rsidRDefault="00E66408" w:rsidP="000A4E00">
            <w:pPr>
              <w:rPr>
                <w:sz w:val="24"/>
                <w:szCs w:val="24"/>
              </w:rPr>
            </w:pPr>
            <w:r>
              <w:rPr>
                <w:sz w:val="24"/>
                <w:szCs w:val="24"/>
              </w:rPr>
              <w:t xml:space="preserve">System 1, Six </w:t>
            </w:r>
            <w:r w:rsidR="00A0069A">
              <w:rPr>
                <w:sz w:val="24"/>
                <w:szCs w:val="24"/>
              </w:rPr>
              <w:t>Drones</w:t>
            </w:r>
          </w:p>
        </w:tc>
        <w:tc>
          <w:tcPr>
            <w:tcW w:w="1704" w:type="dxa"/>
            <w:vAlign w:val="center"/>
          </w:tcPr>
          <w:p w14:paraId="57924F98" w14:textId="77777777" w:rsidR="00601469" w:rsidRPr="00111BDB" w:rsidRDefault="00601469" w:rsidP="00111BDB">
            <w:pPr>
              <w:jc w:val="center"/>
              <w:rPr>
                <w:sz w:val="24"/>
                <w:szCs w:val="24"/>
              </w:rPr>
            </w:pPr>
          </w:p>
        </w:tc>
        <w:tc>
          <w:tcPr>
            <w:tcW w:w="1615" w:type="dxa"/>
            <w:vAlign w:val="center"/>
          </w:tcPr>
          <w:p w14:paraId="2304643F" w14:textId="77777777" w:rsidR="00601469" w:rsidRPr="00111BDB" w:rsidRDefault="00601469" w:rsidP="00111BDB">
            <w:pPr>
              <w:jc w:val="center"/>
              <w:rPr>
                <w:sz w:val="24"/>
                <w:szCs w:val="24"/>
              </w:rPr>
            </w:pPr>
          </w:p>
        </w:tc>
      </w:tr>
      <w:tr w:rsidR="00E66408" w:rsidRPr="00111BDB" w14:paraId="020BF670" w14:textId="77777777" w:rsidTr="00E66408">
        <w:tblPrEx>
          <w:tblCellMar>
            <w:left w:w="108" w:type="dxa"/>
            <w:right w:w="108" w:type="dxa"/>
          </w:tblCellMar>
        </w:tblPrEx>
        <w:trPr>
          <w:trHeight w:val="576"/>
        </w:trPr>
        <w:tc>
          <w:tcPr>
            <w:tcW w:w="900" w:type="dxa"/>
          </w:tcPr>
          <w:p w14:paraId="789BCBE5" w14:textId="7343A437" w:rsidR="00E66408" w:rsidRPr="00111BDB" w:rsidRDefault="00E66408" w:rsidP="00A2648E">
            <w:pPr>
              <w:jc w:val="center"/>
              <w:rPr>
                <w:sz w:val="24"/>
                <w:szCs w:val="24"/>
              </w:rPr>
            </w:pPr>
            <w:r>
              <w:rPr>
                <w:sz w:val="24"/>
                <w:szCs w:val="24"/>
              </w:rPr>
              <w:t>2</w:t>
            </w:r>
          </w:p>
        </w:tc>
        <w:tc>
          <w:tcPr>
            <w:tcW w:w="1350" w:type="dxa"/>
          </w:tcPr>
          <w:p w14:paraId="0BEA0B61" w14:textId="5B757CE6" w:rsidR="00E66408" w:rsidRPr="00111BDB" w:rsidRDefault="00E66408" w:rsidP="00A2648E">
            <w:pPr>
              <w:jc w:val="center"/>
              <w:rPr>
                <w:sz w:val="24"/>
                <w:szCs w:val="24"/>
              </w:rPr>
            </w:pPr>
            <w:r>
              <w:rPr>
                <w:sz w:val="24"/>
                <w:szCs w:val="24"/>
              </w:rPr>
              <w:t>6</w:t>
            </w:r>
          </w:p>
        </w:tc>
        <w:tc>
          <w:tcPr>
            <w:tcW w:w="5321" w:type="dxa"/>
          </w:tcPr>
          <w:p w14:paraId="2CC32D08" w14:textId="0390922F" w:rsidR="00E66408" w:rsidRPr="00111BDB" w:rsidRDefault="00E66408" w:rsidP="00E66408">
            <w:pPr>
              <w:spacing w:line="276" w:lineRule="auto"/>
              <w:rPr>
                <w:sz w:val="24"/>
                <w:szCs w:val="24"/>
              </w:rPr>
            </w:pPr>
            <w:r>
              <w:rPr>
                <w:sz w:val="24"/>
                <w:szCs w:val="24"/>
              </w:rPr>
              <w:t>System 2, Six Drones</w:t>
            </w:r>
          </w:p>
        </w:tc>
        <w:tc>
          <w:tcPr>
            <w:tcW w:w="1704" w:type="dxa"/>
          </w:tcPr>
          <w:p w14:paraId="56A34680" w14:textId="77777777" w:rsidR="00E66408" w:rsidRPr="00111BDB" w:rsidRDefault="00E66408" w:rsidP="00A2648E">
            <w:pPr>
              <w:jc w:val="center"/>
              <w:rPr>
                <w:sz w:val="24"/>
                <w:szCs w:val="24"/>
              </w:rPr>
            </w:pPr>
          </w:p>
        </w:tc>
        <w:tc>
          <w:tcPr>
            <w:tcW w:w="1615" w:type="dxa"/>
          </w:tcPr>
          <w:p w14:paraId="50D477FD" w14:textId="77777777" w:rsidR="00E66408" w:rsidRPr="00111BDB" w:rsidRDefault="00E66408" w:rsidP="00A2648E">
            <w:pPr>
              <w:jc w:val="center"/>
              <w:rPr>
                <w:sz w:val="24"/>
                <w:szCs w:val="24"/>
              </w:rPr>
            </w:pPr>
          </w:p>
        </w:tc>
      </w:tr>
      <w:tr w:rsidR="00E66408" w:rsidRPr="00111BDB" w14:paraId="0E3FC641" w14:textId="77777777" w:rsidTr="00E66408">
        <w:tblPrEx>
          <w:tblCellMar>
            <w:left w:w="108" w:type="dxa"/>
            <w:right w:w="108" w:type="dxa"/>
          </w:tblCellMar>
        </w:tblPrEx>
        <w:trPr>
          <w:trHeight w:val="576"/>
        </w:trPr>
        <w:tc>
          <w:tcPr>
            <w:tcW w:w="900" w:type="dxa"/>
          </w:tcPr>
          <w:p w14:paraId="1FF9CBC7" w14:textId="13C740B9" w:rsidR="00E66408" w:rsidRPr="00111BDB" w:rsidRDefault="00E66408" w:rsidP="00A2648E">
            <w:pPr>
              <w:jc w:val="center"/>
              <w:rPr>
                <w:sz w:val="24"/>
                <w:szCs w:val="24"/>
              </w:rPr>
            </w:pPr>
          </w:p>
        </w:tc>
        <w:tc>
          <w:tcPr>
            <w:tcW w:w="1350" w:type="dxa"/>
          </w:tcPr>
          <w:p w14:paraId="4D0B67C3" w14:textId="77777777" w:rsidR="00E66408" w:rsidRPr="00111BDB" w:rsidRDefault="00E66408" w:rsidP="00A2648E">
            <w:pPr>
              <w:jc w:val="center"/>
              <w:rPr>
                <w:sz w:val="24"/>
                <w:szCs w:val="24"/>
              </w:rPr>
            </w:pPr>
          </w:p>
        </w:tc>
        <w:tc>
          <w:tcPr>
            <w:tcW w:w="5321" w:type="dxa"/>
          </w:tcPr>
          <w:p w14:paraId="499885D9" w14:textId="2F80629C" w:rsidR="00E66408" w:rsidRPr="00111BDB" w:rsidRDefault="00E66408" w:rsidP="00E66408">
            <w:pPr>
              <w:jc w:val="right"/>
              <w:rPr>
                <w:sz w:val="24"/>
                <w:szCs w:val="24"/>
              </w:rPr>
            </w:pPr>
            <w:r>
              <w:rPr>
                <w:sz w:val="24"/>
                <w:szCs w:val="24"/>
              </w:rPr>
              <w:t>TOTAL</w:t>
            </w:r>
          </w:p>
        </w:tc>
        <w:tc>
          <w:tcPr>
            <w:tcW w:w="1704" w:type="dxa"/>
          </w:tcPr>
          <w:p w14:paraId="7B539FC8" w14:textId="77777777" w:rsidR="00E66408" w:rsidRPr="00111BDB" w:rsidRDefault="00E66408" w:rsidP="00A2648E">
            <w:pPr>
              <w:jc w:val="center"/>
              <w:rPr>
                <w:sz w:val="24"/>
                <w:szCs w:val="24"/>
              </w:rPr>
            </w:pPr>
          </w:p>
        </w:tc>
        <w:tc>
          <w:tcPr>
            <w:tcW w:w="1615" w:type="dxa"/>
          </w:tcPr>
          <w:p w14:paraId="5225C693" w14:textId="77777777" w:rsidR="00E66408" w:rsidRPr="00111BDB" w:rsidRDefault="00E66408" w:rsidP="00A2648E">
            <w:pPr>
              <w:jc w:val="center"/>
              <w:rPr>
                <w:sz w:val="24"/>
                <w:szCs w:val="24"/>
              </w:rPr>
            </w:pPr>
          </w:p>
        </w:tc>
      </w:tr>
    </w:tbl>
    <w:p w14:paraId="462F67AD" w14:textId="77777777" w:rsidR="00E66408" w:rsidRDefault="00E66408" w:rsidP="00A0069A"/>
    <w:p w14:paraId="3BC766F5" w14:textId="3FA55EB7" w:rsidR="00A0069A" w:rsidRDefault="00A0069A" w:rsidP="00A0069A">
      <w:r>
        <w:t>The Mississippi State University Alliance for System Safety of UAS through Research Excellence (ASSURE) requests bids for two separate autonomous drone solutions.  Both solutions must include obstacle avoidance, autonomous tracking, GPS-denied navigation, motion prediction capability and camera system.  System must be assembled in the USA.  The systems shall meet or exceed the following requirements:</w:t>
      </w:r>
    </w:p>
    <w:p w14:paraId="6BC59F84" w14:textId="77777777" w:rsidR="00A0069A" w:rsidRDefault="00A0069A" w:rsidP="00A0069A">
      <w:pPr>
        <w:rPr>
          <w:b/>
          <w:bCs/>
        </w:rPr>
      </w:pPr>
      <w:r w:rsidRPr="008E706B">
        <w:rPr>
          <w:b/>
          <w:bCs/>
          <w:highlight w:val="yellow"/>
        </w:rPr>
        <w:t>System 1 quantity of 6:</w:t>
      </w:r>
      <w:r w:rsidRPr="00535115">
        <w:rPr>
          <w:b/>
          <w:bCs/>
        </w:rPr>
        <w:t xml:space="preserve"> sUAV Platform </w:t>
      </w:r>
      <w:r>
        <w:rPr>
          <w:b/>
          <w:bCs/>
        </w:rPr>
        <w:t xml:space="preserve">for aerial inspection and incident reconstructions.  The platform should have the </w:t>
      </w:r>
      <w:r w:rsidRPr="00535115">
        <w:rPr>
          <w:b/>
          <w:bCs/>
        </w:rPr>
        <w:t>following specifications:</w:t>
      </w:r>
    </w:p>
    <w:p w14:paraId="178574FB" w14:textId="77777777" w:rsidR="00A0069A" w:rsidRPr="003316F2" w:rsidRDefault="00A0069A" w:rsidP="00A0069A">
      <w:pPr>
        <w:spacing w:after="0" w:line="240" w:lineRule="auto"/>
      </w:pPr>
      <w:r>
        <w:t>Must include</w:t>
      </w:r>
      <w:r w:rsidRPr="001F56A3">
        <w:t xml:space="preserve">, one (1) </w:t>
      </w:r>
      <w:r>
        <w:t xml:space="preserve">UAS </w:t>
      </w:r>
      <w:bookmarkStart w:id="0" w:name="_Hlk127286791"/>
      <w:r w:rsidRPr="003316F2">
        <w:t>vehicle</w:t>
      </w:r>
      <w:r>
        <w:t>,</w:t>
      </w:r>
      <w:r w:rsidRPr="003316F2">
        <w:t xml:space="preserve"> one (1) </w:t>
      </w:r>
      <w:bookmarkEnd w:id="0"/>
      <w:r w:rsidRPr="003316F2">
        <w:t>Controller,</w:t>
      </w:r>
      <w:r>
        <w:t xml:space="preserve"> </w:t>
      </w:r>
      <w:r w:rsidRPr="003316F2">
        <w:t>three (3) batteries, one (1) dual charger, one (1) spare propeller blades set, one (1) tactical soft</w:t>
      </w:r>
      <w:r>
        <w:t xml:space="preserve"> </w:t>
      </w:r>
      <w:r w:rsidRPr="003316F2">
        <w:t xml:space="preserve">case, one (1) admin hard case. </w:t>
      </w:r>
      <w:r>
        <w:t xml:space="preserve"> V</w:t>
      </w:r>
      <w:r w:rsidRPr="003316F2">
        <w:t>ehicle</w:t>
      </w:r>
      <w:r>
        <w:t xml:space="preserve"> must </w:t>
      </w:r>
      <w:r w:rsidRPr="003316F2">
        <w:t xml:space="preserve">include (a) Color only payload, (b) </w:t>
      </w:r>
      <w:r>
        <w:t>S</w:t>
      </w:r>
      <w:r w:rsidRPr="003316F2">
        <w:t>oftware, (c) NDAA compliance, (d) Ground control, (e) two (2) 256GB SD Cards (pre-installed</w:t>
      </w:r>
      <w:r>
        <w:t xml:space="preserve">).  </w:t>
      </w:r>
      <w:r w:rsidRPr="003316F2">
        <w:t xml:space="preserve"> </w:t>
      </w:r>
      <w:r>
        <w:t>I</w:t>
      </w:r>
      <w:r w:rsidRPr="003316F2">
        <w:t xml:space="preserve">ncludes software maintenance and customer support </w:t>
      </w:r>
      <w:r>
        <w:t>a</w:t>
      </w:r>
      <w:r w:rsidRPr="003316F2">
        <w:t>nd limited warranty</w:t>
      </w:r>
      <w:r>
        <w:t>.</w:t>
      </w:r>
    </w:p>
    <w:p w14:paraId="75E5758E" w14:textId="77777777" w:rsidR="00A0069A" w:rsidRDefault="00A0069A" w:rsidP="00A0069A">
      <w:pPr>
        <w:spacing w:after="0"/>
        <w:rPr>
          <w:b/>
          <w:bCs/>
        </w:rPr>
      </w:pPr>
    </w:p>
    <w:p w14:paraId="7EDBC783" w14:textId="77777777" w:rsidR="00A0069A" w:rsidRPr="00CA75B9" w:rsidRDefault="00A0069A" w:rsidP="00A0069A">
      <w:pPr>
        <w:spacing w:after="0"/>
        <w:rPr>
          <w:b/>
          <w:bCs/>
        </w:rPr>
      </w:pPr>
      <w:r w:rsidRPr="00CA75B9">
        <w:rPr>
          <w:b/>
          <w:bCs/>
        </w:rPr>
        <w:t>AIRCRAFT</w:t>
      </w:r>
    </w:p>
    <w:p w14:paraId="5081E167" w14:textId="77777777" w:rsidR="00A0069A" w:rsidRPr="00535115" w:rsidRDefault="00A0069A" w:rsidP="00A0069A">
      <w:pPr>
        <w:pStyle w:val="ListParagraph"/>
        <w:numPr>
          <w:ilvl w:val="0"/>
          <w:numId w:val="6"/>
        </w:numPr>
        <w:spacing w:after="0"/>
      </w:pPr>
      <w:r>
        <w:t>DIMENSIONS</w:t>
      </w:r>
      <w:r w:rsidRPr="00535115">
        <w:t xml:space="preserve"> (Unfolded, FLYING)</w:t>
      </w:r>
      <w:r>
        <w:t xml:space="preserve">:  </w:t>
      </w:r>
      <w:r w:rsidRPr="00535115">
        <w:t>26.1” X 22.4</w:t>
      </w:r>
      <w:proofErr w:type="gramStart"/>
      <w:r w:rsidRPr="00535115">
        <w:t>“ X</w:t>
      </w:r>
      <w:proofErr w:type="gramEnd"/>
      <w:r w:rsidRPr="00535115">
        <w:t xml:space="preserve"> 8.3” (66 x 56 x 20 cm)</w:t>
      </w:r>
    </w:p>
    <w:p w14:paraId="21B10D27" w14:textId="77777777" w:rsidR="00A0069A" w:rsidRPr="00535115" w:rsidRDefault="00A0069A" w:rsidP="00A0069A">
      <w:pPr>
        <w:pStyle w:val="ListParagraph"/>
        <w:numPr>
          <w:ilvl w:val="0"/>
          <w:numId w:val="6"/>
        </w:numPr>
        <w:spacing w:after="0"/>
      </w:pPr>
      <w:r w:rsidRPr="00535115">
        <w:t>D</w:t>
      </w:r>
      <w:r>
        <w:t xml:space="preserve">IMENSIONS </w:t>
      </w:r>
      <w:r w:rsidRPr="00535115">
        <w:t>(Folded, no battery)</w:t>
      </w:r>
      <w:r>
        <w:t xml:space="preserve">:  </w:t>
      </w:r>
      <w:r w:rsidRPr="00535115">
        <w:t xml:space="preserve"> 11.9</w:t>
      </w:r>
      <w:proofErr w:type="gramStart"/>
      <w:r w:rsidRPr="00535115">
        <w:t>“ X</w:t>
      </w:r>
      <w:proofErr w:type="gramEnd"/>
      <w:r w:rsidRPr="00535115">
        <w:t xml:space="preserve"> 5.5” X 3.6“ (30 x 15 x 10 cm)</w:t>
      </w:r>
    </w:p>
    <w:p w14:paraId="205257C1" w14:textId="77777777" w:rsidR="00A0069A" w:rsidRPr="00535115" w:rsidRDefault="00A0069A" w:rsidP="00A0069A">
      <w:pPr>
        <w:pStyle w:val="ListParagraph"/>
        <w:numPr>
          <w:ilvl w:val="0"/>
          <w:numId w:val="6"/>
        </w:numPr>
        <w:spacing w:after="0"/>
      </w:pPr>
      <w:r w:rsidRPr="00535115">
        <w:t>W</w:t>
      </w:r>
      <w:r>
        <w:t>EIGHT</w:t>
      </w:r>
      <w:r w:rsidRPr="00535115">
        <w:t xml:space="preserve"> (with battery)</w:t>
      </w:r>
      <w:r>
        <w:t xml:space="preserve">:  </w:t>
      </w:r>
      <w:r w:rsidRPr="00535115">
        <w:t>1325 g</w:t>
      </w:r>
    </w:p>
    <w:p w14:paraId="11FD3EA3" w14:textId="77777777" w:rsidR="00A0069A" w:rsidRPr="00535115" w:rsidRDefault="00A0069A" w:rsidP="00A0069A">
      <w:pPr>
        <w:pStyle w:val="ListParagraph"/>
        <w:numPr>
          <w:ilvl w:val="0"/>
          <w:numId w:val="6"/>
        </w:numPr>
        <w:spacing w:after="0"/>
      </w:pPr>
      <w:r w:rsidRPr="00535115">
        <w:lastRenderedPageBreak/>
        <w:t>FLIGHT TIME</w:t>
      </w:r>
      <w:r>
        <w:t xml:space="preserve">:  </w:t>
      </w:r>
      <w:r w:rsidRPr="00535115">
        <w:t>Up to 35 minutes</w:t>
      </w:r>
    </w:p>
    <w:p w14:paraId="3B58BD8B" w14:textId="77777777" w:rsidR="00A0069A" w:rsidRPr="00535115" w:rsidRDefault="00A0069A" w:rsidP="00A0069A">
      <w:pPr>
        <w:pStyle w:val="ListParagraph"/>
        <w:numPr>
          <w:ilvl w:val="0"/>
          <w:numId w:val="6"/>
        </w:numPr>
        <w:spacing w:after="0"/>
      </w:pPr>
      <w:r w:rsidRPr="00535115">
        <w:t>MAX FLIGHT SPEED (SEA LEVEL,</w:t>
      </w:r>
      <w:r>
        <w:t xml:space="preserve"> </w:t>
      </w:r>
      <w:r w:rsidRPr="00535115">
        <w:t>NO WIND)</w:t>
      </w:r>
      <w:r>
        <w:t xml:space="preserve">:  </w:t>
      </w:r>
      <w:r w:rsidRPr="00535115">
        <w:t xml:space="preserve"> 25 mph (40 km/h)</w:t>
      </w:r>
    </w:p>
    <w:p w14:paraId="566C5E87" w14:textId="77777777" w:rsidR="00A0069A" w:rsidRDefault="00A0069A" w:rsidP="00A0069A">
      <w:pPr>
        <w:pStyle w:val="ListParagraph"/>
        <w:numPr>
          <w:ilvl w:val="0"/>
          <w:numId w:val="6"/>
        </w:numPr>
        <w:spacing w:after="0"/>
      </w:pPr>
      <w:r w:rsidRPr="00535115">
        <w:t>MAX WIND SPEED RESISTANCE</w:t>
      </w:r>
      <w:r>
        <w:t xml:space="preserve">:  </w:t>
      </w:r>
      <w:r w:rsidRPr="00535115">
        <w:t xml:space="preserve"> Up to 12,000 ft</w:t>
      </w:r>
    </w:p>
    <w:p w14:paraId="16734380" w14:textId="77777777" w:rsidR="00A0069A" w:rsidRPr="00535115" w:rsidRDefault="00A0069A" w:rsidP="00A0069A">
      <w:pPr>
        <w:pStyle w:val="ListParagraph"/>
        <w:numPr>
          <w:ilvl w:val="0"/>
          <w:numId w:val="6"/>
        </w:numPr>
        <w:spacing w:after="0"/>
      </w:pPr>
      <w:r w:rsidRPr="00535115">
        <w:t>MAX SERVICE CEILING</w:t>
      </w:r>
      <w:r>
        <w:t xml:space="preserve"> </w:t>
      </w:r>
      <w:r w:rsidRPr="00535115">
        <w:t>(ABOVE SEA LEVEL)</w:t>
      </w:r>
      <w:r>
        <w:t xml:space="preserve">:  </w:t>
      </w:r>
      <w:r w:rsidRPr="00535115">
        <w:t xml:space="preserve"> 23 mph</w:t>
      </w:r>
    </w:p>
    <w:p w14:paraId="5EF152E6" w14:textId="77777777" w:rsidR="00A0069A" w:rsidRPr="00535115" w:rsidRDefault="00A0069A" w:rsidP="00A0069A">
      <w:pPr>
        <w:pStyle w:val="ListParagraph"/>
        <w:numPr>
          <w:ilvl w:val="0"/>
          <w:numId w:val="6"/>
        </w:numPr>
        <w:spacing w:after="0"/>
      </w:pPr>
      <w:r w:rsidRPr="00535115">
        <w:t>OPERATIONAL TEMPERATURE RANGE</w:t>
      </w:r>
      <w:r>
        <w:t xml:space="preserve">:  </w:t>
      </w:r>
      <w:r w:rsidRPr="00535115">
        <w:t>-10°C to 43°C</w:t>
      </w:r>
    </w:p>
    <w:p w14:paraId="6B0633BE" w14:textId="77777777" w:rsidR="00A0069A" w:rsidRDefault="00A0069A" w:rsidP="00A0069A">
      <w:pPr>
        <w:pStyle w:val="ListParagraph"/>
        <w:spacing w:after="0"/>
      </w:pPr>
    </w:p>
    <w:p w14:paraId="67FBF955" w14:textId="77777777" w:rsidR="00A0069A" w:rsidRPr="00CA75B9" w:rsidRDefault="00A0069A" w:rsidP="00A0069A">
      <w:pPr>
        <w:spacing w:after="0"/>
        <w:rPr>
          <w:b/>
          <w:bCs/>
        </w:rPr>
      </w:pPr>
      <w:r w:rsidRPr="00CA75B9">
        <w:rPr>
          <w:b/>
          <w:bCs/>
        </w:rPr>
        <w:t>CONTROLLER</w:t>
      </w:r>
    </w:p>
    <w:p w14:paraId="48990EB7" w14:textId="77777777" w:rsidR="00A0069A" w:rsidRPr="00535115" w:rsidRDefault="00A0069A" w:rsidP="00A0069A">
      <w:pPr>
        <w:pStyle w:val="ListParagraph"/>
        <w:numPr>
          <w:ilvl w:val="0"/>
          <w:numId w:val="6"/>
        </w:numPr>
        <w:spacing w:after="0"/>
      </w:pPr>
      <w:r>
        <w:t xml:space="preserve">DIMENSIONS:  </w:t>
      </w:r>
      <w:r w:rsidRPr="00535115">
        <w:t>10.75” x 5.25 x 3.0”</w:t>
      </w:r>
    </w:p>
    <w:p w14:paraId="32D65E58" w14:textId="77777777" w:rsidR="00A0069A" w:rsidRPr="00535115" w:rsidRDefault="00A0069A" w:rsidP="00A0069A">
      <w:pPr>
        <w:pStyle w:val="ListParagraph"/>
        <w:numPr>
          <w:ilvl w:val="0"/>
          <w:numId w:val="6"/>
        </w:numPr>
        <w:spacing w:after="0"/>
      </w:pPr>
      <w:r w:rsidRPr="00535115">
        <w:t>WEIGHT</w:t>
      </w:r>
      <w:r>
        <w:t xml:space="preserve">:  </w:t>
      </w:r>
      <w:r w:rsidRPr="00535115">
        <w:t>1130 g</w:t>
      </w:r>
    </w:p>
    <w:p w14:paraId="64EE23F8" w14:textId="77777777" w:rsidR="00A0069A" w:rsidRPr="00535115" w:rsidRDefault="00A0069A" w:rsidP="00A0069A">
      <w:pPr>
        <w:pStyle w:val="ListParagraph"/>
        <w:numPr>
          <w:ilvl w:val="0"/>
          <w:numId w:val="6"/>
        </w:numPr>
        <w:spacing w:after="0"/>
      </w:pPr>
      <w:r w:rsidRPr="00535115">
        <w:t>APPLICATIONS</w:t>
      </w:r>
      <w:r>
        <w:t xml:space="preserve">:  </w:t>
      </w:r>
      <w:r w:rsidRPr="00CA75B9">
        <w:t xml:space="preserve"> </w:t>
      </w:r>
      <w:r w:rsidRPr="00535115">
        <w:t>Skydio Enterprise App</w:t>
      </w:r>
    </w:p>
    <w:p w14:paraId="1EE6BE4F" w14:textId="77777777" w:rsidR="00A0069A" w:rsidRPr="00535115" w:rsidRDefault="00A0069A" w:rsidP="00A0069A">
      <w:pPr>
        <w:pStyle w:val="ListParagraph"/>
        <w:numPr>
          <w:ilvl w:val="0"/>
          <w:numId w:val="6"/>
        </w:numPr>
        <w:spacing w:after="0"/>
      </w:pPr>
      <w:r w:rsidRPr="00535115">
        <w:t>WIRED LINKS</w:t>
      </w:r>
      <w:r>
        <w:t xml:space="preserve">:   </w:t>
      </w:r>
      <w:r w:rsidRPr="00535115">
        <w:t>USB, (via dongle) HDMI</w:t>
      </w:r>
    </w:p>
    <w:p w14:paraId="151F8EAE" w14:textId="77777777" w:rsidR="00A0069A" w:rsidRDefault="00A0069A" w:rsidP="00A0069A">
      <w:pPr>
        <w:pStyle w:val="ListParagraph"/>
        <w:numPr>
          <w:ilvl w:val="0"/>
          <w:numId w:val="6"/>
        </w:numPr>
        <w:spacing w:after="0"/>
      </w:pPr>
      <w:r w:rsidRPr="00535115">
        <w:t>OPERATING FREQUENCIES</w:t>
      </w:r>
      <w:r>
        <w:t xml:space="preserve">:   </w:t>
      </w:r>
      <w:r w:rsidRPr="00535115">
        <w:t>5 GHz</w:t>
      </w:r>
    </w:p>
    <w:p w14:paraId="76B1629A" w14:textId="77777777" w:rsidR="00A0069A" w:rsidRPr="00535115" w:rsidRDefault="00A0069A" w:rsidP="00A0069A">
      <w:pPr>
        <w:pStyle w:val="ListParagraph"/>
        <w:numPr>
          <w:ilvl w:val="0"/>
          <w:numId w:val="6"/>
        </w:numPr>
        <w:spacing w:after="0"/>
      </w:pPr>
      <w:r w:rsidRPr="00535115">
        <w:t>MAX RANGE</w:t>
      </w:r>
      <w:r>
        <w:t xml:space="preserve">:  </w:t>
      </w:r>
      <w:r w:rsidRPr="00CA75B9">
        <w:t xml:space="preserve"> </w:t>
      </w:r>
      <w:r w:rsidRPr="00535115">
        <w:t>Up to 6 km (5 GHz</w:t>
      </w:r>
      <w:r>
        <w:t>)</w:t>
      </w:r>
    </w:p>
    <w:p w14:paraId="0E20B365" w14:textId="77777777" w:rsidR="00A0069A" w:rsidRDefault="00A0069A" w:rsidP="00A0069A">
      <w:pPr>
        <w:pStyle w:val="ListParagraph"/>
        <w:numPr>
          <w:ilvl w:val="0"/>
          <w:numId w:val="6"/>
        </w:numPr>
        <w:spacing w:after="0"/>
      </w:pPr>
      <w:r w:rsidRPr="00535115">
        <w:t>VIDEO FEED</w:t>
      </w:r>
      <w:r>
        <w:t xml:space="preserve">:  </w:t>
      </w:r>
      <w:r w:rsidRPr="00535115">
        <w:t>720p at 30 fps</w:t>
      </w:r>
    </w:p>
    <w:p w14:paraId="178EF080" w14:textId="77777777" w:rsidR="00A0069A" w:rsidRPr="00535115" w:rsidRDefault="00A0069A" w:rsidP="00A0069A">
      <w:pPr>
        <w:pStyle w:val="ListParagraph"/>
        <w:spacing w:after="0"/>
      </w:pPr>
    </w:p>
    <w:p w14:paraId="61AD2AED" w14:textId="77777777" w:rsidR="00A0069A" w:rsidRPr="00CA75B9" w:rsidRDefault="00A0069A" w:rsidP="00A0069A">
      <w:pPr>
        <w:spacing w:after="0"/>
        <w:rPr>
          <w:b/>
          <w:bCs/>
        </w:rPr>
      </w:pPr>
      <w:r>
        <w:rPr>
          <w:b/>
          <w:bCs/>
        </w:rPr>
        <w:t>PRIMARY CAMERA SYSTEM</w:t>
      </w:r>
    </w:p>
    <w:p w14:paraId="4B54AA6D" w14:textId="77777777" w:rsidR="00A0069A" w:rsidRPr="00535115" w:rsidRDefault="00A0069A" w:rsidP="00A0069A">
      <w:pPr>
        <w:pStyle w:val="ListParagraph"/>
        <w:numPr>
          <w:ilvl w:val="0"/>
          <w:numId w:val="6"/>
        </w:numPr>
        <w:spacing w:after="0"/>
      </w:pPr>
      <w:r w:rsidRPr="00535115">
        <w:t>COLOR SENSOR TYPE</w:t>
      </w:r>
      <w:r>
        <w:t xml:space="preserve">:  </w:t>
      </w:r>
      <w:r w:rsidRPr="00535115">
        <w:t>Sony IMX577 1/2.3” 12.3MP CMOS</w:t>
      </w:r>
    </w:p>
    <w:p w14:paraId="0A1AF9C2" w14:textId="77777777" w:rsidR="00A0069A" w:rsidRPr="00535115" w:rsidRDefault="00A0069A" w:rsidP="00A0069A">
      <w:pPr>
        <w:pStyle w:val="ListParagraph"/>
        <w:numPr>
          <w:ilvl w:val="0"/>
          <w:numId w:val="6"/>
        </w:numPr>
        <w:spacing w:after="0"/>
      </w:pPr>
      <w:r w:rsidRPr="00535115">
        <w:t>COLOR LENS FOCAL LENGTH</w:t>
      </w:r>
      <w:r>
        <w:t xml:space="preserve">:  </w:t>
      </w:r>
      <w:r w:rsidRPr="00535115">
        <w:t>20 mm (35 mm format equivalent)</w:t>
      </w:r>
    </w:p>
    <w:p w14:paraId="47EC3901" w14:textId="77777777" w:rsidR="00A0069A" w:rsidRPr="00535115" w:rsidRDefault="00A0069A" w:rsidP="00A0069A">
      <w:pPr>
        <w:pStyle w:val="ListParagraph"/>
        <w:numPr>
          <w:ilvl w:val="0"/>
          <w:numId w:val="6"/>
        </w:numPr>
        <w:spacing w:after="0"/>
      </w:pPr>
      <w:r w:rsidRPr="00535115">
        <w:t>COLOR VIDEO RESOLUTION</w:t>
      </w:r>
      <w:r>
        <w:t xml:space="preserve">:  </w:t>
      </w:r>
      <w:r w:rsidRPr="00535115">
        <w:t>4K / 60 fps with 16x digital zoom</w:t>
      </w:r>
    </w:p>
    <w:p w14:paraId="4C53B7AD" w14:textId="77777777" w:rsidR="00A0069A" w:rsidRPr="00535115" w:rsidRDefault="00A0069A" w:rsidP="00A0069A">
      <w:pPr>
        <w:pStyle w:val="ListParagraph"/>
        <w:numPr>
          <w:ilvl w:val="0"/>
          <w:numId w:val="6"/>
        </w:numPr>
        <w:spacing w:after="0"/>
      </w:pPr>
      <w:r w:rsidRPr="00535115">
        <w:t>COLOR VIDEO FORMAT</w:t>
      </w:r>
      <w:r>
        <w:t xml:space="preserve">:   </w:t>
      </w:r>
      <w:r w:rsidRPr="00535115">
        <w:t>MPEG-4 (AVC/H.264, HEVC/H.265)</w:t>
      </w:r>
    </w:p>
    <w:p w14:paraId="42BA394B" w14:textId="77777777" w:rsidR="00A0069A" w:rsidRPr="00535115" w:rsidRDefault="00A0069A" w:rsidP="00A0069A">
      <w:pPr>
        <w:pStyle w:val="ListParagraph"/>
        <w:numPr>
          <w:ilvl w:val="0"/>
          <w:numId w:val="6"/>
        </w:numPr>
        <w:spacing w:after="0"/>
      </w:pPr>
      <w:r w:rsidRPr="00535115">
        <w:t>COLOR STILL RESOLUTION</w:t>
      </w:r>
      <w:r>
        <w:t xml:space="preserve">:  </w:t>
      </w:r>
      <w:r w:rsidRPr="00535115">
        <w:t>4056x3040 (12 MP)</w:t>
      </w:r>
    </w:p>
    <w:p w14:paraId="7D34DD17" w14:textId="77777777" w:rsidR="00A0069A" w:rsidRPr="00535115" w:rsidRDefault="00A0069A" w:rsidP="00A0069A">
      <w:pPr>
        <w:pStyle w:val="ListParagraph"/>
        <w:numPr>
          <w:ilvl w:val="0"/>
          <w:numId w:val="6"/>
        </w:numPr>
        <w:spacing w:after="0"/>
      </w:pPr>
      <w:r w:rsidRPr="00535115">
        <w:t>COLOR DYNAMIC RANGE</w:t>
      </w:r>
      <w:r>
        <w:t xml:space="preserve">:  </w:t>
      </w:r>
      <w:r w:rsidRPr="00535115">
        <w:t>13 stops</w:t>
      </w:r>
    </w:p>
    <w:p w14:paraId="7012BC4E" w14:textId="77777777" w:rsidR="00A0069A" w:rsidRDefault="00A0069A" w:rsidP="00A0069A">
      <w:pPr>
        <w:pStyle w:val="ListParagraph"/>
        <w:numPr>
          <w:ilvl w:val="0"/>
          <w:numId w:val="6"/>
        </w:numPr>
        <w:spacing w:after="0"/>
      </w:pPr>
      <w:r w:rsidRPr="00535115">
        <w:t>PITCH CONTROLLABLE RANGE</w:t>
      </w:r>
      <w:r>
        <w:t xml:space="preserve">:  </w:t>
      </w:r>
      <w:r w:rsidRPr="00535115">
        <w:t>-110° to +45° (-110° to +90° with AEF)</w:t>
      </w:r>
    </w:p>
    <w:p w14:paraId="19CEED68" w14:textId="77777777" w:rsidR="00A0069A" w:rsidRDefault="00A0069A" w:rsidP="00A0069A">
      <w:pPr>
        <w:spacing w:after="0"/>
      </w:pPr>
    </w:p>
    <w:p w14:paraId="32766601" w14:textId="77777777" w:rsidR="00A0069A" w:rsidRPr="00535115" w:rsidRDefault="00A0069A" w:rsidP="00A0069A">
      <w:pPr>
        <w:spacing w:after="0"/>
        <w:rPr>
          <w:b/>
          <w:bCs/>
        </w:rPr>
      </w:pPr>
      <w:r w:rsidRPr="00CA75B9">
        <w:rPr>
          <w:b/>
          <w:bCs/>
        </w:rPr>
        <w:t>SOFTWARE</w:t>
      </w:r>
    </w:p>
    <w:p w14:paraId="03340930" w14:textId="77777777" w:rsidR="00A0069A" w:rsidRPr="00535115" w:rsidRDefault="00A0069A" w:rsidP="00A0069A">
      <w:pPr>
        <w:pStyle w:val="ListParagraph"/>
        <w:numPr>
          <w:ilvl w:val="0"/>
          <w:numId w:val="6"/>
        </w:numPr>
        <w:spacing w:after="0"/>
      </w:pPr>
      <w:r w:rsidRPr="00535115">
        <w:t>M</w:t>
      </w:r>
      <w:r>
        <w:t xml:space="preserve">AIN PROCESSOR:  </w:t>
      </w:r>
      <w:r w:rsidRPr="00535115">
        <w:t>NVIDIA Tegra X2 SOC</w:t>
      </w:r>
    </w:p>
    <w:p w14:paraId="7E511B39" w14:textId="77777777" w:rsidR="00A0069A" w:rsidRPr="00535115" w:rsidRDefault="00A0069A" w:rsidP="00A0069A">
      <w:pPr>
        <w:pStyle w:val="ListParagraph"/>
        <w:numPr>
          <w:ilvl w:val="0"/>
          <w:numId w:val="6"/>
        </w:numPr>
        <w:spacing w:after="0"/>
      </w:pPr>
      <w:r w:rsidRPr="00535115">
        <w:t>CAMERA CONFIGURATION</w:t>
      </w:r>
      <w:r>
        <w:t xml:space="preserve">:   </w:t>
      </w:r>
      <w:r w:rsidRPr="00535115">
        <w:t>6x cameras in trinocular configuration</w:t>
      </w:r>
      <w:r>
        <w:t xml:space="preserve">; </w:t>
      </w:r>
      <w:r w:rsidRPr="00535115">
        <w:t>top and bottom</w:t>
      </w:r>
    </w:p>
    <w:p w14:paraId="088E6109" w14:textId="77777777" w:rsidR="00A0069A" w:rsidRPr="00535115" w:rsidRDefault="00A0069A" w:rsidP="00A0069A">
      <w:pPr>
        <w:pStyle w:val="ListParagraph"/>
        <w:numPr>
          <w:ilvl w:val="0"/>
          <w:numId w:val="6"/>
        </w:numPr>
        <w:spacing w:after="0"/>
      </w:pPr>
      <w:r w:rsidRPr="00535115">
        <w:t>ENVIRONMENT COVERAGE</w:t>
      </w:r>
      <w:r>
        <w:t xml:space="preserve">:  </w:t>
      </w:r>
      <w:r w:rsidRPr="00535115">
        <w:t>True 360°</w:t>
      </w:r>
    </w:p>
    <w:p w14:paraId="592D3C1B" w14:textId="77777777" w:rsidR="00A0069A" w:rsidRPr="00535115" w:rsidRDefault="00A0069A" w:rsidP="00A0069A">
      <w:pPr>
        <w:pStyle w:val="ListParagraph"/>
        <w:numPr>
          <w:ilvl w:val="0"/>
          <w:numId w:val="6"/>
        </w:numPr>
        <w:spacing w:after="0"/>
      </w:pPr>
      <w:r w:rsidRPr="00535115">
        <w:t>OBSTACLE AVOIDANCE COVERAGE</w:t>
      </w:r>
      <w:r>
        <w:t xml:space="preserve">:  </w:t>
      </w:r>
      <w:r w:rsidRPr="00535115">
        <w:t>Omnidirectional</w:t>
      </w:r>
    </w:p>
    <w:p w14:paraId="3767CD99" w14:textId="77777777" w:rsidR="00A0069A" w:rsidRPr="00535115" w:rsidRDefault="00A0069A" w:rsidP="00A0069A">
      <w:pPr>
        <w:pStyle w:val="ListParagraph"/>
        <w:numPr>
          <w:ilvl w:val="0"/>
          <w:numId w:val="6"/>
        </w:numPr>
        <w:spacing w:after="0"/>
      </w:pPr>
      <w:r w:rsidRPr="00535115">
        <w:t>3D WORLD MODEL UPDATE RATE</w:t>
      </w:r>
      <w:r>
        <w:t xml:space="preserve">:  </w:t>
      </w:r>
      <w:r w:rsidRPr="00535115">
        <w:t>&gt; 1 million points per second</w:t>
      </w:r>
    </w:p>
    <w:p w14:paraId="24472EBD" w14:textId="77777777" w:rsidR="00A0069A" w:rsidRPr="00535115" w:rsidRDefault="00A0069A" w:rsidP="00A0069A">
      <w:pPr>
        <w:pStyle w:val="ListParagraph"/>
        <w:numPr>
          <w:ilvl w:val="0"/>
          <w:numId w:val="6"/>
        </w:numPr>
        <w:spacing w:after="0"/>
      </w:pPr>
      <w:r w:rsidRPr="00535115">
        <w:t>WORLD MODEL-TO-ACTION UPDATE RATE</w:t>
      </w:r>
      <w:r>
        <w:t xml:space="preserve">:  </w:t>
      </w:r>
      <w:r w:rsidRPr="00535115">
        <w:t>500 iterations per second</w:t>
      </w:r>
    </w:p>
    <w:p w14:paraId="59D8DF6D" w14:textId="77777777" w:rsidR="00A0069A" w:rsidRPr="00535115" w:rsidRDefault="00A0069A" w:rsidP="00A0069A">
      <w:pPr>
        <w:pStyle w:val="ListParagraph"/>
        <w:numPr>
          <w:ilvl w:val="0"/>
          <w:numId w:val="6"/>
        </w:numPr>
        <w:spacing w:after="0"/>
      </w:pPr>
      <w:r w:rsidRPr="00535115">
        <w:t>ONBOARD AI</w:t>
      </w:r>
      <w:r>
        <w:t xml:space="preserve">:  </w:t>
      </w:r>
      <w:r w:rsidRPr="00535115">
        <w:t>9 custom deep networks used in flight</w:t>
      </w:r>
    </w:p>
    <w:p w14:paraId="70003F79" w14:textId="77777777" w:rsidR="00A0069A" w:rsidRPr="00CA75B9" w:rsidRDefault="00A0069A" w:rsidP="00A0069A">
      <w:pPr>
        <w:pStyle w:val="ListParagraph"/>
        <w:numPr>
          <w:ilvl w:val="0"/>
          <w:numId w:val="6"/>
        </w:numPr>
        <w:spacing w:after="0"/>
      </w:pPr>
      <w:r w:rsidRPr="00535115">
        <w:t>USER-</w:t>
      </w:r>
      <w:r w:rsidRPr="00CA75B9">
        <w:t>SELECTABLE SUBJECTS FOR TRACKING:   People and motor vehicles</w:t>
      </w:r>
    </w:p>
    <w:p w14:paraId="548FEDDB" w14:textId="77777777" w:rsidR="00A0069A" w:rsidRPr="00CA75B9" w:rsidRDefault="00A0069A" w:rsidP="00A0069A">
      <w:pPr>
        <w:pStyle w:val="ListParagraph"/>
        <w:numPr>
          <w:ilvl w:val="0"/>
          <w:numId w:val="6"/>
        </w:numPr>
        <w:spacing w:after="0"/>
      </w:pPr>
      <w:r w:rsidRPr="00CA75B9">
        <w:t>OBJECT TRACKING AND IDENTIFICATION:  Up to 20 simultaneous objects of interest</w:t>
      </w:r>
    </w:p>
    <w:p w14:paraId="30A4CFCA" w14:textId="77777777" w:rsidR="00A0069A" w:rsidRPr="00CA75B9" w:rsidRDefault="00A0069A" w:rsidP="00A0069A">
      <w:pPr>
        <w:pStyle w:val="ListParagraph"/>
        <w:numPr>
          <w:ilvl w:val="0"/>
          <w:numId w:val="6"/>
        </w:numPr>
        <w:spacing w:after="0"/>
      </w:pPr>
      <w:r w:rsidRPr="00CA75B9">
        <w:t>CALIBRATION:   Automated calibration of lens; parameters, cameras, wind speed, and air density</w:t>
      </w:r>
    </w:p>
    <w:p w14:paraId="3DC43B12" w14:textId="77777777" w:rsidR="00A0069A" w:rsidRPr="00CA75B9" w:rsidRDefault="00A0069A" w:rsidP="00A0069A">
      <w:pPr>
        <w:pStyle w:val="ListParagraph"/>
        <w:numPr>
          <w:ilvl w:val="0"/>
          <w:numId w:val="6"/>
        </w:numPr>
        <w:spacing w:after="0"/>
      </w:pPr>
      <w:r w:rsidRPr="00CA75B9">
        <w:t xml:space="preserve">ADVANCED AI-PILOT ASSISTANCE:  360 Superzoom, </w:t>
      </w:r>
      <w:proofErr w:type="gramStart"/>
      <w:r w:rsidRPr="00CA75B9">
        <w:t>Close Proximity</w:t>
      </w:r>
      <w:proofErr w:type="gramEnd"/>
      <w:r w:rsidRPr="00CA75B9">
        <w:t>, Obstacle Avoidance, Point-Of-Interest, Orbit, Track-in-Place, Vertical View, Visual Return-to-Home</w:t>
      </w:r>
    </w:p>
    <w:p w14:paraId="2C1AEE58" w14:textId="77777777" w:rsidR="00A0069A" w:rsidRPr="00535115" w:rsidRDefault="00A0069A" w:rsidP="00A0069A">
      <w:pPr>
        <w:spacing w:after="0"/>
      </w:pPr>
    </w:p>
    <w:p w14:paraId="2036606A" w14:textId="77777777" w:rsidR="00A0069A" w:rsidRPr="007720D9" w:rsidRDefault="00A0069A" w:rsidP="00A0069A">
      <w:pPr>
        <w:spacing w:after="0"/>
        <w:rPr>
          <w:b/>
          <w:bCs/>
        </w:rPr>
      </w:pPr>
      <w:r w:rsidRPr="007720D9">
        <w:rPr>
          <w:b/>
          <w:bCs/>
        </w:rPr>
        <w:t>SYSTEM SECURITY</w:t>
      </w:r>
    </w:p>
    <w:p w14:paraId="611D900F" w14:textId="77777777" w:rsidR="00A0069A" w:rsidRPr="00535115" w:rsidRDefault="00A0069A" w:rsidP="00A0069A">
      <w:pPr>
        <w:pStyle w:val="ListParagraph"/>
        <w:numPr>
          <w:ilvl w:val="0"/>
          <w:numId w:val="6"/>
        </w:numPr>
        <w:spacing w:after="0"/>
      </w:pPr>
      <w:r w:rsidRPr="00535115">
        <w:t>WIRELESS</w:t>
      </w:r>
      <w:r>
        <w:t xml:space="preserve">ENCRYPTION:  </w:t>
      </w:r>
      <w:r w:rsidRPr="00535115">
        <w:t>AES-128</w:t>
      </w:r>
    </w:p>
    <w:p w14:paraId="462C6937" w14:textId="77777777" w:rsidR="00A0069A" w:rsidRPr="00535115" w:rsidRDefault="00A0069A" w:rsidP="00A0069A">
      <w:pPr>
        <w:pStyle w:val="ListParagraph"/>
        <w:numPr>
          <w:ilvl w:val="0"/>
          <w:numId w:val="6"/>
        </w:numPr>
        <w:spacing w:after="0"/>
      </w:pPr>
      <w:r w:rsidRPr="00535115">
        <w:lastRenderedPageBreak/>
        <w:t>Firmware</w:t>
      </w:r>
      <w:r>
        <w:t xml:space="preserve">:  </w:t>
      </w:r>
      <w:r w:rsidRPr="00535115">
        <w:t>Signed and encrypted</w:t>
      </w:r>
    </w:p>
    <w:p w14:paraId="30CD2DAF" w14:textId="77777777" w:rsidR="00A0069A" w:rsidRPr="00535115" w:rsidRDefault="00A0069A" w:rsidP="00A0069A">
      <w:pPr>
        <w:pStyle w:val="ListParagraph"/>
        <w:numPr>
          <w:ilvl w:val="0"/>
          <w:numId w:val="6"/>
        </w:numPr>
        <w:spacing w:after="0"/>
      </w:pPr>
      <w:r>
        <w:t xml:space="preserve">CONTROLS:  </w:t>
      </w:r>
      <w:r w:rsidRPr="00535115">
        <w:t>Ability to provision and deprovision devices</w:t>
      </w:r>
    </w:p>
    <w:p w14:paraId="4A5E7016" w14:textId="77777777" w:rsidR="00A0069A" w:rsidRPr="00535115" w:rsidRDefault="00A0069A" w:rsidP="00A0069A">
      <w:pPr>
        <w:pStyle w:val="ListParagraph"/>
        <w:numPr>
          <w:ilvl w:val="0"/>
          <w:numId w:val="6"/>
        </w:numPr>
        <w:spacing w:after="0"/>
      </w:pPr>
      <w:r w:rsidRPr="00535115">
        <w:t>I</w:t>
      </w:r>
      <w:r>
        <w:t xml:space="preserve">NFRASTRUCTURE:  </w:t>
      </w:r>
      <w:r w:rsidRPr="00535115">
        <w:t>Key provisioning burned-in at time of manufacture</w:t>
      </w:r>
    </w:p>
    <w:p w14:paraId="23FEC9D8" w14:textId="77777777" w:rsidR="00A0069A" w:rsidRDefault="00A0069A" w:rsidP="00A0069A">
      <w:pPr>
        <w:spacing w:after="0"/>
      </w:pPr>
    </w:p>
    <w:p w14:paraId="009232BF" w14:textId="77777777" w:rsidR="00A0069A" w:rsidRDefault="00A0069A" w:rsidP="00A0069A">
      <w:pPr>
        <w:autoSpaceDE w:val="0"/>
        <w:autoSpaceDN w:val="0"/>
        <w:adjustRightInd w:val="0"/>
        <w:spacing w:after="0" w:line="240" w:lineRule="auto"/>
      </w:pPr>
      <w:r w:rsidRPr="00907226">
        <w:rPr>
          <w:b/>
          <w:bCs/>
        </w:rPr>
        <w:t>Hardware Support:</w:t>
      </w:r>
      <w:r>
        <w:t xml:space="preserve">  Must include one year of support to </w:t>
      </w:r>
      <w:r w:rsidRPr="003316F2">
        <w:t>include (a) advanced autonomy functionality, (b) software</w:t>
      </w:r>
      <w:r>
        <w:t xml:space="preserve"> </w:t>
      </w:r>
      <w:r w:rsidRPr="003316F2">
        <w:t>maintenance and customer support (1-year term)</w:t>
      </w:r>
      <w:r>
        <w:t xml:space="preserve">.  Must </w:t>
      </w:r>
      <w:r w:rsidRPr="003316F2">
        <w:t xml:space="preserve">include: (a) </w:t>
      </w:r>
      <w:r>
        <w:t>one-year</w:t>
      </w:r>
      <w:r w:rsidRPr="003316F2">
        <w:t xml:space="preserve"> Limited Warranty; (b) up to</w:t>
      </w:r>
      <w:r>
        <w:t xml:space="preserve"> </w:t>
      </w:r>
      <w:r w:rsidRPr="003316F2">
        <w:t>three (3) Damage Replacements with advance shipment and up to one (1) Lost Drone</w:t>
      </w:r>
      <w:r>
        <w:t xml:space="preserve"> </w:t>
      </w:r>
      <w:r w:rsidRPr="003316F2">
        <w:t>Replacement with advance shipment.</w:t>
      </w:r>
    </w:p>
    <w:p w14:paraId="2E59DF2C" w14:textId="77777777" w:rsidR="00A0069A" w:rsidRDefault="00A0069A" w:rsidP="00A0069A">
      <w:pPr>
        <w:rPr>
          <w:b/>
          <w:bCs/>
        </w:rPr>
      </w:pPr>
    </w:p>
    <w:p w14:paraId="7133A18E" w14:textId="77777777" w:rsidR="00A0069A" w:rsidRDefault="00A0069A" w:rsidP="00A0069A">
      <w:pPr>
        <w:rPr>
          <w:b/>
          <w:bCs/>
        </w:rPr>
      </w:pPr>
      <w:r w:rsidRPr="008E706B">
        <w:rPr>
          <w:b/>
          <w:bCs/>
          <w:highlight w:val="yellow"/>
        </w:rPr>
        <w:t>System 2 quantity of 6</w:t>
      </w:r>
      <w:r w:rsidRPr="00535115">
        <w:rPr>
          <w:b/>
          <w:bCs/>
        </w:rPr>
        <w:t xml:space="preserve">: sUAV Platform </w:t>
      </w:r>
      <w:r>
        <w:rPr>
          <w:b/>
          <w:bCs/>
        </w:rPr>
        <w:t xml:space="preserve">for automating data collection for situational awareness, inspection, and security.  The platform should have the </w:t>
      </w:r>
      <w:r w:rsidRPr="00535115">
        <w:rPr>
          <w:b/>
          <w:bCs/>
        </w:rPr>
        <w:t>following specifications:</w:t>
      </w:r>
    </w:p>
    <w:p w14:paraId="64C9B3A1" w14:textId="77777777" w:rsidR="00A0069A" w:rsidRPr="001F56A3" w:rsidRDefault="00A0069A" w:rsidP="00A0069A">
      <w:pPr>
        <w:spacing w:after="0"/>
      </w:pPr>
      <w:r>
        <w:t xml:space="preserve">Must include </w:t>
      </w:r>
      <w:r w:rsidRPr="001F56A3">
        <w:t>one (1) vehicle, three (3) batteries, one (1) wall adapter, one (1) USB type</w:t>
      </w:r>
      <w:r>
        <w:t xml:space="preserve"> </w:t>
      </w:r>
      <w:r w:rsidRPr="001F56A3">
        <w:t>C cable, one (1) microfiber cloth, one (1) Beacon, one (1) controller, one (1) pro case, one (1) set</w:t>
      </w:r>
      <w:r>
        <w:t xml:space="preserve"> </w:t>
      </w:r>
      <w:r w:rsidRPr="001F56A3">
        <w:t>of ND Filters, one (1) dual battery charger, two (2) 256GB SD cards (pre-installed), four (4) CW</w:t>
      </w:r>
      <w:r>
        <w:t xml:space="preserve"> </w:t>
      </w:r>
      <w:r w:rsidRPr="001F56A3">
        <w:t>propeller blades, four (4) CCW propeller blades, one (1) tablet adapter for Controller.</w:t>
      </w:r>
    </w:p>
    <w:p w14:paraId="28FD08D2" w14:textId="77777777" w:rsidR="00A0069A" w:rsidRPr="001F56A3" w:rsidRDefault="00A0069A" w:rsidP="00A0069A">
      <w:pPr>
        <w:spacing w:after="0"/>
      </w:pPr>
    </w:p>
    <w:p w14:paraId="0E483842" w14:textId="77777777" w:rsidR="00A0069A" w:rsidRDefault="00A0069A" w:rsidP="00A0069A">
      <w:pPr>
        <w:spacing w:after="0"/>
        <w:rPr>
          <w:b/>
          <w:bCs/>
        </w:rPr>
      </w:pPr>
      <w:r w:rsidRPr="00CA75B9">
        <w:rPr>
          <w:b/>
          <w:bCs/>
        </w:rPr>
        <w:t>AIRCRAFT</w:t>
      </w:r>
    </w:p>
    <w:p w14:paraId="03A2F8E6" w14:textId="77777777" w:rsidR="00A0069A" w:rsidRPr="00907226" w:rsidRDefault="00A0069A" w:rsidP="00A0069A">
      <w:pPr>
        <w:pStyle w:val="ListParagraph"/>
        <w:numPr>
          <w:ilvl w:val="0"/>
          <w:numId w:val="6"/>
        </w:numPr>
        <w:spacing w:after="0"/>
      </w:pPr>
      <w:r w:rsidRPr="00907226">
        <w:t>DIMENSIONS WITH BATTERY (ANTENNAS UP)</w:t>
      </w:r>
      <w:r>
        <w:t xml:space="preserve">:  </w:t>
      </w:r>
      <w:r w:rsidRPr="00907226">
        <w:t>229 x 274 x 126 mm</w:t>
      </w:r>
    </w:p>
    <w:p w14:paraId="1E333685" w14:textId="77777777" w:rsidR="00A0069A" w:rsidRPr="00907226" w:rsidRDefault="00A0069A" w:rsidP="00A0069A">
      <w:pPr>
        <w:pStyle w:val="ListParagraph"/>
        <w:numPr>
          <w:ilvl w:val="0"/>
          <w:numId w:val="6"/>
        </w:numPr>
        <w:spacing w:after="0"/>
      </w:pPr>
      <w:r w:rsidRPr="00907226">
        <w:t>WEIGHT (WITH BATTERY)</w:t>
      </w:r>
      <w:r>
        <w:t xml:space="preserve">: </w:t>
      </w:r>
      <w:r w:rsidRPr="00907226">
        <w:t>800 g</w:t>
      </w:r>
    </w:p>
    <w:p w14:paraId="2DBF512D" w14:textId="77777777" w:rsidR="00A0069A" w:rsidRPr="00907226" w:rsidRDefault="00A0069A" w:rsidP="00A0069A">
      <w:pPr>
        <w:pStyle w:val="ListParagraph"/>
        <w:numPr>
          <w:ilvl w:val="0"/>
          <w:numId w:val="6"/>
        </w:numPr>
        <w:spacing w:after="0"/>
      </w:pPr>
      <w:r w:rsidRPr="00907226">
        <w:t>FLIGHT TIME</w:t>
      </w:r>
      <w:r>
        <w:t xml:space="preserve">:  </w:t>
      </w:r>
      <w:r w:rsidRPr="00907226">
        <w:t>Up to 27 minutes</w:t>
      </w:r>
    </w:p>
    <w:p w14:paraId="1F9A026B" w14:textId="77777777" w:rsidR="00A0069A" w:rsidRDefault="00A0069A" w:rsidP="00A0069A">
      <w:pPr>
        <w:pStyle w:val="ListParagraph"/>
        <w:numPr>
          <w:ilvl w:val="0"/>
          <w:numId w:val="6"/>
        </w:numPr>
        <w:spacing w:after="0"/>
      </w:pPr>
      <w:r>
        <w:t xml:space="preserve"> </w:t>
      </w:r>
      <w:r w:rsidRPr="00907226">
        <w:t>OPERATIONAL TEMPERATURE RANGE</w:t>
      </w:r>
      <w:r>
        <w:t xml:space="preserve">:  </w:t>
      </w:r>
      <w:r w:rsidRPr="00907226">
        <w:t>-5°C to 40°C</w:t>
      </w:r>
    </w:p>
    <w:p w14:paraId="725B78E4" w14:textId="77777777" w:rsidR="00A0069A" w:rsidRPr="00907226" w:rsidRDefault="00A0069A" w:rsidP="00A0069A">
      <w:pPr>
        <w:pStyle w:val="ListParagraph"/>
        <w:numPr>
          <w:ilvl w:val="0"/>
          <w:numId w:val="6"/>
        </w:numPr>
        <w:spacing w:after="0"/>
      </w:pPr>
      <w:r w:rsidRPr="00907226">
        <w:t>MAX FLIGHT SPEED (SEA LEVEL, NO WIND)</w:t>
      </w:r>
      <w:r>
        <w:t xml:space="preserve">:  </w:t>
      </w:r>
      <w:r w:rsidRPr="00907226">
        <w:t>36 mph</w:t>
      </w:r>
    </w:p>
    <w:p w14:paraId="3A39C19C" w14:textId="77777777" w:rsidR="00A0069A" w:rsidRPr="00907226" w:rsidRDefault="00A0069A" w:rsidP="00A0069A">
      <w:pPr>
        <w:pStyle w:val="ListParagraph"/>
        <w:numPr>
          <w:ilvl w:val="0"/>
          <w:numId w:val="6"/>
        </w:numPr>
        <w:spacing w:after="0"/>
      </w:pPr>
      <w:r w:rsidRPr="00907226">
        <w:t>MAX WIND SPEED RESISTANCE</w:t>
      </w:r>
      <w:r>
        <w:t xml:space="preserve">:  </w:t>
      </w:r>
      <w:r w:rsidRPr="00907226">
        <w:t>25 mph</w:t>
      </w:r>
    </w:p>
    <w:p w14:paraId="54C53E09" w14:textId="77777777" w:rsidR="00A0069A" w:rsidRPr="00907226" w:rsidRDefault="00A0069A" w:rsidP="00A0069A">
      <w:pPr>
        <w:pStyle w:val="ListParagraph"/>
        <w:numPr>
          <w:ilvl w:val="0"/>
          <w:numId w:val="6"/>
        </w:numPr>
        <w:spacing w:after="0"/>
      </w:pPr>
      <w:r w:rsidRPr="00907226">
        <w:t>MAX SERVICE CEILING (ABOVE SEA LEVEL)</w:t>
      </w:r>
      <w:r>
        <w:t xml:space="preserve">:  </w:t>
      </w:r>
      <w:r w:rsidRPr="00907226">
        <w:t>Up to 15,000 ft</w:t>
      </w:r>
    </w:p>
    <w:p w14:paraId="2DE9BA3C" w14:textId="77777777" w:rsidR="00A0069A" w:rsidRDefault="00A0069A" w:rsidP="00A0069A">
      <w:pPr>
        <w:pStyle w:val="ListParagraph"/>
        <w:spacing w:after="0"/>
      </w:pPr>
      <w:r>
        <w:t xml:space="preserve"> </w:t>
      </w:r>
    </w:p>
    <w:p w14:paraId="7A9A56E7" w14:textId="77777777" w:rsidR="00A0069A" w:rsidRDefault="00A0069A" w:rsidP="00A0069A">
      <w:pPr>
        <w:spacing w:after="0"/>
      </w:pPr>
      <w:r w:rsidRPr="00907226">
        <w:rPr>
          <w:b/>
          <w:bCs/>
        </w:rPr>
        <w:t>SOFTWARE</w:t>
      </w:r>
    </w:p>
    <w:p w14:paraId="0E04C439" w14:textId="77777777" w:rsidR="00A0069A" w:rsidRDefault="00A0069A" w:rsidP="00A0069A">
      <w:pPr>
        <w:pStyle w:val="ListParagraph"/>
        <w:numPr>
          <w:ilvl w:val="0"/>
          <w:numId w:val="6"/>
        </w:numPr>
        <w:spacing w:after="0"/>
      </w:pPr>
      <w:r>
        <w:t>Main Processor:  NVIDIA Tegra X2 SOC</w:t>
      </w:r>
    </w:p>
    <w:p w14:paraId="67E86C30" w14:textId="77777777" w:rsidR="00A0069A" w:rsidRDefault="00A0069A" w:rsidP="00A0069A">
      <w:pPr>
        <w:pStyle w:val="ListParagraph"/>
        <w:numPr>
          <w:ilvl w:val="0"/>
          <w:numId w:val="6"/>
        </w:numPr>
        <w:spacing w:after="0"/>
      </w:pPr>
      <w:r>
        <w:t>ENVIRONMENT COVERAGE:  True 360°</w:t>
      </w:r>
    </w:p>
    <w:p w14:paraId="5A8B5117" w14:textId="77777777" w:rsidR="00A0069A" w:rsidRDefault="00A0069A" w:rsidP="00A0069A">
      <w:pPr>
        <w:pStyle w:val="ListParagraph"/>
        <w:numPr>
          <w:ilvl w:val="0"/>
          <w:numId w:val="6"/>
        </w:numPr>
        <w:spacing w:after="0"/>
      </w:pPr>
      <w:r>
        <w:t>3D WORLD MODEL UPDATE RATE:  &gt; 1 million points per second</w:t>
      </w:r>
    </w:p>
    <w:p w14:paraId="2DB2CF86" w14:textId="77777777" w:rsidR="00A0069A" w:rsidRDefault="00A0069A" w:rsidP="00A0069A">
      <w:pPr>
        <w:pStyle w:val="ListParagraph"/>
        <w:numPr>
          <w:ilvl w:val="0"/>
          <w:numId w:val="6"/>
        </w:numPr>
        <w:spacing w:after="0"/>
      </w:pPr>
      <w:r>
        <w:t>USER-SELECTABLE SUBJECTS FOR TRACKING:  People and motor vehicles</w:t>
      </w:r>
    </w:p>
    <w:p w14:paraId="3FD01E4C" w14:textId="77777777" w:rsidR="00A0069A" w:rsidRDefault="00A0069A" w:rsidP="00A0069A">
      <w:pPr>
        <w:pStyle w:val="ListParagraph"/>
        <w:numPr>
          <w:ilvl w:val="0"/>
          <w:numId w:val="6"/>
        </w:numPr>
        <w:spacing w:after="0"/>
      </w:pPr>
      <w:r>
        <w:t>ONBOARD AI:  9 deep networks used in flight</w:t>
      </w:r>
    </w:p>
    <w:p w14:paraId="2E27228D" w14:textId="77777777" w:rsidR="00A0069A" w:rsidRDefault="00A0069A" w:rsidP="00A0069A">
      <w:pPr>
        <w:pStyle w:val="ListParagraph"/>
        <w:numPr>
          <w:ilvl w:val="0"/>
          <w:numId w:val="6"/>
        </w:numPr>
        <w:spacing w:after="0"/>
      </w:pPr>
      <w:r>
        <w:t xml:space="preserve">ADVANCED AI-PILOT ASSISTANCE:  360 Superzoom, </w:t>
      </w:r>
      <w:proofErr w:type="gramStart"/>
      <w:r>
        <w:t>Close Proximity</w:t>
      </w:r>
      <w:proofErr w:type="gramEnd"/>
      <w:r>
        <w:t>, Obstacle Avoidance, Point-of-Interest Orbit, Track-in-Place, Vertical View, Visual Return-to-Home, skydio autonomy, enterprise</w:t>
      </w:r>
    </w:p>
    <w:p w14:paraId="2E654601" w14:textId="77777777" w:rsidR="00A0069A" w:rsidRDefault="00A0069A" w:rsidP="00A0069A">
      <w:pPr>
        <w:pStyle w:val="ListParagraph"/>
        <w:spacing w:after="0"/>
      </w:pPr>
    </w:p>
    <w:p w14:paraId="7E3B527A" w14:textId="77777777" w:rsidR="00A0069A" w:rsidRPr="00907226" w:rsidRDefault="00A0069A" w:rsidP="00A0069A">
      <w:pPr>
        <w:spacing w:after="0"/>
        <w:rPr>
          <w:b/>
          <w:bCs/>
        </w:rPr>
      </w:pPr>
      <w:r w:rsidRPr="00907226">
        <w:rPr>
          <w:b/>
          <w:bCs/>
        </w:rPr>
        <w:t>PRIMARY CAMERA SYSTEM</w:t>
      </w:r>
    </w:p>
    <w:p w14:paraId="44D8026A" w14:textId="77777777" w:rsidR="00A0069A" w:rsidRDefault="00A0069A" w:rsidP="00A0069A">
      <w:pPr>
        <w:pStyle w:val="ListParagraph"/>
        <w:numPr>
          <w:ilvl w:val="0"/>
          <w:numId w:val="6"/>
        </w:numPr>
        <w:spacing w:after="0"/>
      </w:pPr>
      <w:r>
        <w:t>COLOR SENSOR TYPE:  Sony IMX577 1/2.3” 12.3MP CMOS</w:t>
      </w:r>
    </w:p>
    <w:p w14:paraId="2DE16C28" w14:textId="77777777" w:rsidR="00A0069A" w:rsidRDefault="00A0069A" w:rsidP="00A0069A">
      <w:pPr>
        <w:pStyle w:val="ListParagraph"/>
        <w:numPr>
          <w:ilvl w:val="0"/>
          <w:numId w:val="6"/>
        </w:numPr>
        <w:spacing w:after="0"/>
      </w:pPr>
      <w:r>
        <w:t>COLOR LENS FOCAL LENGTH:  20mm (35mm format equivalent)</w:t>
      </w:r>
    </w:p>
    <w:p w14:paraId="3BFF1798" w14:textId="77777777" w:rsidR="00A0069A" w:rsidRDefault="00A0069A" w:rsidP="00A0069A">
      <w:pPr>
        <w:pStyle w:val="ListParagraph"/>
        <w:numPr>
          <w:ilvl w:val="0"/>
          <w:numId w:val="6"/>
        </w:numPr>
        <w:spacing w:after="0"/>
      </w:pPr>
      <w:r>
        <w:t>COLOR VIDEO RESOLUTION:  4K / 60 fps with 3x digital zoom</w:t>
      </w:r>
    </w:p>
    <w:p w14:paraId="4438EC9F" w14:textId="77777777" w:rsidR="00A0069A" w:rsidRDefault="00A0069A" w:rsidP="00A0069A">
      <w:pPr>
        <w:pStyle w:val="ListParagraph"/>
        <w:numPr>
          <w:ilvl w:val="0"/>
          <w:numId w:val="6"/>
        </w:numPr>
        <w:spacing w:after="0"/>
      </w:pPr>
      <w:r>
        <w:t>COLOR DYNAMIC RANGE:  13 stops</w:t>
      </w:r>
    </w:p>
    <w:p w14:paraId="56DA77C3" w14:textId="77777777" w:rsidR="00A0069A" w:rsidRDefault="00A0069A" w:rsidP="00A0069A">
      <w:pPr>
        <w:pStyle w:val="ListParagraph"/>
        <w:numPr>
          <w:ilvl w:val="0"/>
          <w:numId w:val="6"/>
        </w:numPr>
        <w:spacing w:after="0"/>
      </w:pPr>
      <w:r>
        <w:t>PITCH CONTROLLABLE RANGE:  -110° to +90°</w:t>
      </w:r>
    </w:p>
    <w:p w14:paraId="1631522D" w14:textId="77777777" w:rsidR="00A0069A" w:rsidRDefault="00A0069A" w:rsidP="00A0069A">
      <w:pPr>
        <w:autoSpaceDE w:val="0"/>
        <w:autoSpaceDN w:val="0"/>
        <w:adjustRightInd w:val="0"/>
        <w:spacing w:after="0" w:line="240" w:lineRule="auto"/>
        <w:rPr>
          <w:b/>
          <w:bCs/>
        </w:rPr>
      </w:pPr>
    </w:p>
    <w:p w14:paraId="7D2A561F" w14:textId="77777777" w:rsidR="00A0069A" w:rsidRDefault="00A0069A" w:rsidP="00A0069A">
      <w:pPr>
        <w:autoSpaceDE w:val="0"/>
        <w:autoSpaceDN w:val="0"/>
        <w:adjustRightInd w:val="0"/>
        <w:spacing w:after="0" w:line="240" w:lineRule="auto"/>
      </w:pPr>
      <w:r w:rsidRPr="00907226">
        <w:rPr>
          <w:b/>
          <w:bCs/>
        </w:rPr>
        <w:lastRenderedPageBreak/>
        <w:t>Hardware Support</w:t>
      </w:r>
      <w:r>
        <w:rPr>
          <w:b/>
          <w:bCs/>
        </w:rPr>
        <w:t>/ Warranty</w:t>
      </w:r>
      <w:r w:rsidRPr="00907226">
        <w:rPr>
          <w:b/>
          <w:bCs/>
        </w:rPr>
        <w:t>:</w:t>
      </w:r>
      <w:r>
        <w:t xml:space="preserve">  Must include 24 months of support to </w:t>
      </w:r>
      <w:r w:rsidRPr="003316F2">
        <w:t>include (a) advanced autonomy functionality, (b) software</w:t>
      </w:r>
      <w:r>
        <w:t xml:space="preserve"> </w:t>
      </w:r>
      <w:r w:rsidRPr="003316F2">
        <w:t>maintenance and customer support (</w:t>
      </w:r>
      <w:r>
        <w:t>2</w:t>
      </w:r>
      <w:r w:rsidRPr="003316F2">
        <w:t>-year term)</w:t>
      </w:r>
      <w:r>
        <w:t xml:space="preserve">.  Must </w:t>
      </w:r>
      <w:r w:rsidRPr="003316F2">
        <w:t xml:space="preserve">include: (a) </w:t>
      </w:r>
      <w:r>
        <w:t xml:space="preserve">24-month </w:t>
      </w:r>
      <w:r w:rsidRPr="003316F2">
        <w:t>Limited Warranty; (b) up to</w:t>
      </w:r>
      <w:r>
        <w:t xml:space="preserve"> </w:t>
      </w:r>
      <w:r w:rsidRPr="003316F2">
        <w:t>three (3) Damage Replacements with advance shipment and up to one (1) Lost Drone</w:t>
      </w:r>
      <w:r>
        <w:t xml:space="preserve"> </w:t>
      </w:r>
      <w:r w:rsidRPr="003316F2">
        <w:t>Replacement with advance shipment.</w:t>
      </w:r>
    </w:p>
    <w:sectPr w:rsidR="00A0069A" w:rsidSect="004F7AE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E41" w14:textId="77777777" w:rsidR="00705DE0" w:rsidRDefault="00705DE0" w:rsidP="00372760">
      <w:pPr>
        <w:spacing w:after="0" w:line="240" w:lineRule="auto"/>
      </w:pPr>
      <w:r>
        <w:separator/>
      </w:r>
    </w:p>
  </w:endnote>
  <w:endnote w:type="continuationSeparator" w:id="0">
    <w:p w14:paraId="374FCD6C" w14:textId="77777777" w:rsidR="00705DE0" w:rsidRDefault="00705DE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3802"/>
      <w:docPartObj>
        <w:docPartGallery w:val="Page Numbers (Bottom of Page)"/>
        <w:docPartUnique/>
      </w:docPartObj>
    </w:sdtPr>
    <w:sdtEndPr>
      <w:rPr>
        <w:noProof/>
      </w:rPr>
    </w:sdtEndPr>
    <w:sdtContent>
      <w:p w14:paraId="74766C33"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21DAA8"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81" w14:textId="77777777" w:rsidR="00705DE0" w:rsidRDefault="00705DE0" w:rsidP="00372760">
      <w:pPr>
        <w:spacing w:after="0" w:line="240" w:lineRule="auto"/>
      </w:pPr>
      <w:r>
        <w:separator/>
      </w:r>
    </w:p>
  </w:footnote>
  <w:footnote w:type="continuationSeparator" w:id="0">
    <w:p w14:paraId="74CFBA76" w14:textId="77777777" w:rsidR="00705DE0" w:rsidRDefault="00705DE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80014F"/>
    <w:multiLevelType w:val="hybridMultilevel"/>
    <w:tmpl w:val="B5B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38320">
    <w:abstractNumId w:val="4"/>
  </w:num>
  <w:num w:numId="2" w16cid:durableId="285890447">
    <w:abstractNumId w:val="3"/>
  </w:num>
  <w:num w:numId="3" w16cid:durableId="2022587849">
    <w:abstractNumId w:val="2"/>
  </w:num>
  <w:num w:numId="4" w16cid:durableId="1668820041">
    <w:abstractNumId w:val="5"/>
  </w:num>
  <w:num w:numId="5" w16cid:durableId="1074736962">
    <w:abstractNumId w:val="0"/>
  </w:num>
  <w:num w:numId="6" w16cid:durableId="2773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324A3F"/>
    <w:rsid w:val="003672B7"/>
    <w:rsid w:val="00372760"/>
    <w:rsid w:val="00392C30"/>
    <w:rsid w:val="003E6AB2"/>
    <w:rsid w:val="00431FCD"/>
    <w:rsid w:val="004F2478"/>
    <w:rsid w:val="004F7AEF"/>
    <w:rsid w:val="0052690A"/>
    <w:rsid w:val="00546703"/>
    <w:rsid w:val="00560F51"/>
    <w:rsid w:val="005B7051"/>
    <w:rsid w:val="005C67B1"/>
    <w:rsid w:val="005F13C7"/>
    <w:rsid w:val="005F5D6F"/>
    <w:rsid w:val="00601469"/>
    <w:rsid w:val="00705DE0"/>
    <w:rsid w:val="00742AA6"/>
    <w:rsid w:val="00762580"/>
    <w:rsid w:val="008E2E8C"/>
    <w:rsid w:val="0097407F"/>
    <w:rsid w:val="00985DEE"/>
    <w:rsid w:val="00997B6C"/>
    <w:rsid w:val="009D430A"/>
    <w:rsid w:val="00A0069A"/>
    <w:rsid w:val="00A657AF"/>
    <w:rsid w:val="00A66BC7"/>
    <w:rsid w:val="00AB0DA6"/>
    <w:rsid w:val="00AE0CE6"/>
    <w:rsid w:val="00AF2C58"/>
    <w:rsid w:val="00C1676B"/>
    <w:rsid w:val="00C52A1A"/>
    <w:rsid w:val="00CB26E6"/>
    <w:rsid w:val="00D157AC"/>
    <w:rsid w:val="00D90556"/>
    <w:rsid w:val="00DE01B2"/>
    <w:rsid w:val="00E316A2"/>
    <w:rsid w:val="00E60FC0"/>
    <w:rsid w:val="00E66408"/>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9A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curement.msstate.edu/contracts/standardaddendum.pdf" TargetMode="External"/><Relationship Id="rId4" Type="http://schemas.openxmlformats.org/officeDocument/2006/relationships/settings" Target="settings.xml"/><Relationship Id="rId9" Type="http://schemas.openxmlformats.org/officeDocument/2006/relationships/hyperlink" Target="https://www.procurement.msstate.edu/procurement/bids/Bid_General_Terms_May_2019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A9-3DEB-4E5D-A07F-05293DF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4</cp:revision>
  <cp:lastPrinted>2023-02-17T15:35:00Z</cp:lastPrinted>
  <dcterms:created xsi:type="dcterms:W3CDTF">2023-02-17T14:50:00Z</dcterms:created>
  <dcterms:modified xsi:type="dcterms:W3CDTF">2023-02-21T15:49:00Z</dcterms:modified>
</cp:coreProperties>
</file>